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D975" w14:textId="77777777" w:rsidR="00A95696" w:rsidRPr="004A1003" w:rsidRDefault="00A95696" w:rsidP="00A95696">
      <w:pPr>
        <w:rPr>
          <w:rFonts w:hAnsi="ＭＳ 明朝" w:cs="Times New Roman"/>
          <w:b/>
          <w:sz w:val="18"/>
          <w:szCs w:val="24"/>
        </w:rPr>
      </w:pPr>
      <w:bookmarkStart w:id="0" w:name="OLE_LINK1"/>
      <w:r w:rsidRPr="004A1003">
        <w:rPr>
          <w:rFonts w:asciiTheme="minorEastAsia" w:eastAsiaTheme="minorEastAsia" w:hAnsiTheme="minorEastAsia" w:cs="Times New Roman" w:hint="eastAsia"/>
        </w:rPr>
        <w:t>【第１号様式　別紙２】</w:t>
      </w:r>
    </w:p>
    <w:p w14:paraId="0AC12643" w14:textId="77777777" w:rsidR="00A95696" w:rsidRPr="004A1003" w:rsidRDefault="00A95696" w:rsidP="00A95696">
      <w:pPr>
        <w:wordWrap w:val="0"/>
        <w:jc w:val="left"/>
        <w:rPr>
          <w:rFonts w:ascii="Century" w:hAnsi="Century" w:cs="Times New Roman"/>
          <w:b/>
          <w:color w:val="0000FF"/>
          <w:sz w:val="21"/>
          <w:szCs w:val="24"/>
        </w:rPr>
      </w:pPr>
    </w:p>
    <w:p w14:paraId="2EE59A21" w14:textId="77777777" w:rsidR="00A95696" w:rsidRPr="004A1003" w:rsidRDefault="00A95696" w:rsidP="00A95696">
      <w:pPr>
        <w:wordWrap w:val="0"/>
        <w:jc w:val="center"/>
        <w:rPr>
          <w:rFonts w:ascii="Century" w:hAnsi="Century" w:cs="Times New Roman"/>
          <w:spacing w:val="15"/>
        </w:rPr>
      </w:pPr>
      <w:r w:rsidRPr="004A1003">
        <w:rPr>
          <w:rFonts w:ascii="Century" w:hAnsi="Century" w:cs="Times New Roman" w:hint="eastAsia"/>
          <w:spacing w:val="7"/>
        </w:rPr>
        <w:t>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  <w:r w:rsidRPr="004A1003">
        <w:rPr>
          <w:rFonts w:ascii="Century" w:hAnsi="Century" w:cs="Times New Roman" w:hint="eastAsia"/>
          <w:spacing w:val="7"/>
        </w:rPr>
        <w:t>事業</w:t>
      </w:r>
      <w:r w:rsidRPr="004A1003">
        <w:rPr>
          <w:rFonts w:ascii="Century" w:hAnsi="Century" w:cs="Times New Roman" w:hint="eastAsia"/>
          <w:spacing w:val="15"/>
        </w:rPr>
        <w:t>計画書</w:t>
      </w:r>
    </w:p>
    <w:p w14:paraId="3956A9E6" w14:textId="77777777" w:rsidR="00A95696" w:rsidRPr="004A1003" w:rsidRDefault="00A95696" w:rsidP="00A95696">
      <w:pPr>
        <w:wordWrap w:val="0"/>
        <w:jc w:val="center"/>
        <w:rPr>
          <w:rFonts w:ascii="Century" w:hAnsi="Century" w:cs="Times New Roman"/>
          <w:spacing w:val="15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4C443F" w:rsidRPr="004A1003" w14:paraId="319D3ACE" w14:textId="77777777" w:rsidTr="004C443F">
        <w:trPr>
          <w:trHeight w:val="605"/>
        </w:trPr>
        <w:tc>
          <w:tcPr>
            <w:tcW w:w="2410" w:type="dxa"/>
            <w:vAlign w:val="center"/>
          </w:tcPr>
          <w:p w14:paraId="4CC0A216" w14:textId="77777777" w:rsidR="00A95696" w:rsidRPr="004A1003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補助事業のテーマ</w:t>
            </w:r>
          </w:p>
        </w:tc>
        <w:tc>
          <w:tcPr>
            <w:tcW w:w="7371" w:type="dxa"/>
            <w:vAlign w:val="center"/>
          </w:tcPr>
          <w:p w14:paraId="1517156A" w14:textId="77777777" w:rsidR="00A95696" w:rsidRPr="004A1003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</w:p>
        </w:tc>
      </w:tr>
    </w:tbl>
    <w:p w14:paraId="77E5CC9F" w14:textId="77777777" w:rsidR="00A95696" w:rsidRPr="004A1003" w:rsidRDefault="00A95696" w:rsidP="00A95696">
      <w:pPr>
        <w:wordWrap w:val="0"/>
        <w:jc w:val="center"/>
        <w:rPr>
          <w:rFonts w:ascii="Century" w:hAnsi="Century" w:cs="Times New Roman"/>
          <w:spacing w:val="15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565"/>
        <w:gridCol w:w="2837"/>
        <w:gridCol w:w="6379"/>
      </w:tblGrid>
      <w:tr w:rsidR="004C443F" w:rsidRPr="004A1003" w14:paraId="32587E41" w14:textId="77777777" w:rsidTr="004C443F">
        <w:trPr>
          <w:trHeight w:val="605"/>
        </w:trPr>
        <w:tc>
          <w:tcPr>
            <w:tcW w:w="3402" w:type="dxa"/>
            <w:gridSpan w:val="2"/>
            <w:vAlign w:val="center"/>
          </w:tcPr>
          <w:p w14:paraId="45E7DD28" w14:textId="77777777" w:rsidR="00A95696" w:rsidRPr="004A1003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要領第４条各号該当</w:t>
            </w:r>
          </w:p>
        </w:tc>
        <w:tc>
          <w:tcPr>
            <w:tcW w:w="6379" w:type="dxa"/>
            <w:vAlign w:val="center"/>
          </w:tcPr>
          <w:p w14:paraId="6B1C28DC" w14:textId="77777777" w:rsidR="00A95696" w:rsidRPr="004A1003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事業の概要</w:t>
            </w:r>
          </w:p>
        </w:tc>
      </w:tr>
      <w:tr w:rsidR="004C443F" w:rsidRPr="004A1003" w14:paraId="286738B5" w14:textId="77777777" w:rsidTr="004C443F">
        <w:trPr>
          <w:trHeight w:val="893"/>
        </w:trPr>
        <w:tc>
          <w:tcPr>
            <w:tcW w:w="565" w:type="dxa"/>
            <w:vAlign w:val="center"/>
          </w:tcPr>
          <w:p w14:paraId="07F040AF" w14:textId="77777777" w:rsidR="00A95696" w:rsidRPr="004A1003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</w:p>
        </w:tc>
        <w:tc>
          <w:tcPr>
            <w:tcW w:w="2837" w:type="dxa"/>
            <w:vAlign w:val="center"/>
          </w:tcPr>
          <w:p w14:paraId="26EE2E7A" w14:textId="77777777" w:rsidR="00A95696" w:rsidRPr="004A1003" w:rsidRDefault="00A95696" w:rsidP="00FD597F">
            <w:pPr>
              <w:jc w:val="left"/>
              <w:rPr>
                <w:rFonts w:ascii="Century" w:hAnsi="Century" w:cs="Times New Roman"/>
                <w:spacing w:val="15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①異業種の事業者と</w:t>
            </w:r>
          </w:p>
          <w:p w14:paraId="1A79BAF1" w14:textId="77777777" w:rsidR="00A95696" w:rsidRPr="004A1003" w:rsidRDefault="00A95696" w:rsidP="00FD597F">
            <w:pPr>
              <w:ind w:firstLineChars="100" w:firstLine="249"/>
              <w:jc w:val="left"/>
              <w:rPr>
                <w:rFonts w:ascii="Century" w:hAnsi="Century" w:cs="Times New Roman"/>
                <w:spacing w:val="15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連携した新商品開発</w:t>
            </w:r>
          </w:p>
        </w:tc>
        <w:tc>
          <w:tcPr>
            <w:tcW w:w="6379" w:type="dxa"/>
            <w:vAlign w:val="center"/>
          </w:tcPr>
          <w:p w14:paraId="4B056101" w14:textId="77777777" w:rsidR="00A95696" w:rsidRPr="004A1003" w:rsidRDefault="00A95696" w:rsidP="00FD597F">
            <w:pPr>
              <w:rPr>
                <w:rFonts w:ascii="Century" w:hAnsi="Century" w:cs="Times New Roman"/>
                <w:spacing w:val="15"/>
              </w:rPr>
            </w:pPr>
          </w:p>
        </w:tc>
      </w:tr>
      <w:tr w:rsidR="004C443F" w:rsidRPr="004A1003" w14:paraId="62C9390E" w14:textId="77777777" w:rsidTr="004C443F">
        <w:trPr>
          <w:trHeight w:val="939"/>
        </w:trPr>
        <w:tc>
          <w:tcPr>
            <w:tcW w:w="565" w:type="dxa"/>
            <w:vAlign w:val="center"/>
          </w:tcPr>
          <w:p w14:paraId="1AF74D53" w14:textId="77777777" w:rsidR="00A95696" w:rsidRPr="004A1003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</w:p>
        </w:tc>
        <w:tc>
          <w:tcPr>
            <w:tcW w:w="2837" w:type="dxa"/>
            <w:vAlign w:val="center"/>
          </w:tcPr>
          <w:p w14:paraId="1C5E2D44" w14:textId="77777777" w:rsidR="00A95696" w:rsidRPr="004A1003" w:rsidRDefault="00A95696" w:rsidP="00FD597F">
            <w:pPr>
              <w:wordWrap w:val="0"/>
              <w:jc w:val="left"/>
              <w:rPr>
                <w:rFonts w:ascii="Century" w:hAnsi="Century" w:cs="Times New Roman"/>
                <w:spacing w:val="15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②海外を始めとする新</w:t>
            </w:r>
          </w:p>
          <w:p w14:paraId="63FB4173" w14:textId="77777777" w:rsidR="00A95696" w:rsidRPr="004A1003" w:rsidRDefault="00A95696" w:rsidP="00FD597F">
            <w:pPr>
              <w:wordWrap w:val="0"/>
              <w:ind w:firstLineChars="100" w:firstLine="249"/>
              <w:jc w:val="left"/>
              <w:rPr>
                <w:rFonts w:ascii="Century" w:hAnsi="Century" w:cs="Times New Roman"/>
                <w:spacing w:val="15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たな販路開拓</w:t>
            </w:r>
            <w:r w:rsidRPr="004A1003">
              <w:rPr>
                <w:rFonts w:ascii="Century" w:hAnsi="Century" w:cs="Times New Roman" w:hint="eastAsia"/>
                <w:spacing w:val="15"/>
              </w:rPr>
              <w:t>(</w:t>
            </w:r>
            <w:r w:rsidRPr="004A1003">
              <w:rPr>
                <w:rFonts w:ascii="Century" w:hAnsi="Century" w:cs="Times New Roman" w:hint="eastAsia"/>
                <w:spacing w:val="15"/>
              </w:rPr>
              <w:t>新市場</w:t>
            </w:r>
          </w:p>
          <w:p w14:paraId="390AB803" w14:textId="77777777" w:rsidR="00A95696" w:rsidRPr="004A1003" w:rsidRDefault="00A95696" w:rsidP="00FD597F">
            <w:pPr>
              <w:wordWrap w:val="0"/>
              <w:ind w:firstLineChars="100" w:firstLine="249"/>
              <w:jc w:val="left"/>
              <w:rPr>
                <w:rFonts w:ascii="Century" w:hAnsi="Century" w:cs="Times New Roman"/>
                <w:spacing w:val="15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開拓</w:t>
            </w:r>
            <w:r w:rsidRPr="004A1003">
              <w:rPr>
                <w:rFonts w:ascii="Century" w:hAnsi="Century" w:cs="Times New Roman" w:hint="eastAsia"/>
                <w:spacing w:val="15"/>
              </w:rPr>
              <w:t>)</w:t>
            </w:r>
          </w:p>
        </w:tc>
        <w:tc>
          <w:tcPr>
            <w:tcW w:w="6379" w:type="dxa"/>
            <w:vAlign w:val="center"/>
          </w:tcPr>
          <w:p w14:paraId="6B421FC2" w14:textId="77777777" w:rsidR="00A95696" w:rsidRPr="004A1003" w:rsidRDefault="00A95696" w:rsidP="00FD597F">
            <w:pPr>
              <w:wordWrap w:val="0"/>
              <w:rPr>
                <w:rFonts w:ascii="Century" w:hAnsi="Century" w:cs="Times New Roman"/>
                <w:spacing w:val="15"/>
              </w:rPr>
            </w:pPr>
          </w:p>
        </w:tc>
      </w:tr>
    </w:tbl>
    <w:p w14:paraId="5C9EB75C" w14:textId="77777777" w:rsidR="00A95696" w:rsidRPr="004A1003" w:rsidRDefault="00A95696" w:rsidP="00A95696">
      <w:pPr>
        <w:wordWrap w:val="0"/>
        <w:ind w:firstLineChars="100" w:firstLine="249"/>
        <w:rPr>
          <w:rFonts w:ascii="Century" w:hAnsi="Century" w:cs="Times New Roman"/>
          <w:color w:val="FF0000"/>
          <w:spacing w:val="15"/>
        </w:rPr>
      </w:pPr>
      <w:r w:rsidRPr="004A1003">
        <w:rPr>
          <w:rFonts w:hAnsi="ＭＳ 明朝" w:cs="ＭＳ 明朝" w:hint="eastAsia"/>
          <w:spacing w:val="15"/>
        </w:rPr>
        <w:t>※①②の該当する事業に「〇」</w:t>
      </w:r>
    </w:p>
    <w:p w14:paraId="4FED2621" w14:textId="77777777" w:rsidR="00A95696" w:rsidRPr="004A1003" w:rsidRDefault="00A95696" w:rsidP="00A95696">
      <w:pPr>
        <w:wordWrap w:val="0"/>
        <w:jc w:val="center"/>
        <w:rPr>
          <w:rFonts w:ascii="Century" w:hAnsi="Century" w:cs="Times New Roman"/>
          <w:spacing w:val="15"/>
        </w:rPr>
      </w:pPr>
    </w:p>
    <w:tbl>
      <w:tblPr>
        <w:tblW w:w="9800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670"/>
      </w:tblGrid>
      <w:tr w:rsidR="00A95696" w:rsidRPr="004A1003" w14:paraId="31EF4E25" w14:textId="77777777" w:rsidTr="00FD597F">
        <w:trPr>
          <w:trHeight w:val="39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946E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【１】事業の実施背景、取組経過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3500" w14:textId="77777777" w:rsidR="00A95696" w:rsidRPr="004A1003" w:rsidRDefault="00A95696" w:rsidP="00FD597F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14F91034" w14:textId="77777777" w:rsidR="00A95696" w:rsidRPr="004A1003" w:rsidRDefault="00A95696" w:rsidP="00FD597F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A95696" w:rsidRPr="004A1003" w14:paraId="64189555" w14:textId="77777777" w:rsidTr="00FD597F">
        <w:trPr>
          <w:trHeight w:val="1687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E35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  <w:r w:rsidRPr="003304A8">
              <w:rPr>
                <w:rFonts w:ascii="Century" w:hAnsi="Century" w:cs="Times New Roman" w:hint="eastAsia"/>
                <w:bCs/>
                <w:color w:val="000000" w:themeColor="text1"/>
                <w:spacing w:val="5"/>
              </w:rPr>
              <w:t xml:space="preserve">　</w:t>
            </w:r>
          </w:p>
          <w:p w14:paraId="3AE33D02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3AA842D4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</w:tc>
      </w:tr>
      <w:tr w:rsidR="00A95696" w:rsidRPr="004A1003" w14:paraId="1741AC27" w14:textId="77777777" w:rsidTr="00FD597F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5C150" w14:textId="77777777" w:rsidR="00A95696" w:rsidRPr="004A1003" w:rsidRDefault="00A95696" w:rsidP="00FD597F">
            <w:pPr>
              <w:rPr>
                <w:rFonts w:ascii="Century" w:hAnsi="Century" w:cs="Times New Roman"/>
              </w:rPr>
            </w:pPr>
            <w:r w:rsidRPr="004A1003">
              <w:rPr>
                <w:rFonts w:ascii="Century" w:hAnsi="Century" w:cs="Times New Roman" w:hint="eastAsia"/>
              </w:rPr>
              <w:t>【２】本</w:t>
            </w:r>
            <w:r w:rsidRPr="004A1003">
              <w:rPr>
                <w:rFonts w:ascii="Century" w:hAnsi="Century" w:cs="Times New Roman"/>
              </w:rPr>
              <w:t>事業の</w:t>
            </w:r>
            <w:r w:rsidRPr="004A1003">
              <w:rPr>
                <w:rFonts w:ascii="Century" w:hAnsi="Century" w:cs="Times New Roman" w:hint="eastAsia"/>
              </w:rPr>
              <w:t>成果</w:t>
            </w:r>
            <w:r w:rsidRPr="004A1003">
              <w:rPr>
                <w:rFonts w:ascii="Century" w:hAnsi="Century" w:cs="Times New Roman"/>
              </w:rPr>
              <w:t>目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CEF7" w14:textId="77777777" w:rsidR="00A95696" w:rsidRPr="004A1003" w:rsidRDefault="00A95696" w:rsidP="00FD597F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27919659" w14:textId="77777777" w:rsidR="00A95696" w:rsidRPr="004A1003" w:rsidRDefault="00A95696" w:rsidP="00FD597F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A95696" w:rsidRPr="004A1003" w14:paraId="43639E5F" w14:textId="77777777" w:rsidTr="00FD597F">
        <w:trPr>
          <w:trHeight w:val="1827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326" w14:textId="77777777" w:rsidR="00A95696" w:rsidRPr="003304A8" w:rsidRDefault="00A95696" w:rsidP="00FD597F">
            <w:pPr>
              <w:ind w:left="219" w:hangingChars="100" w:hanging="219"/>
              <w:jc w:val="left"/>
              <w:rPr>
                <w:rFonts w:ascii="Century" w:hAnsi="Century" w:cs="Times New Roman"/>
                <w:color w:val="000000" w:themeColor="text1"/>
              </w:rPr>
            </w:pPr>
          </w:p>
        </w:tc>
      </w:tr>
      <w:bookmarkEnd w:id="0"/>
      <w:tr w:rsidR="00A95696" w:rsidRPr="004A1003" w14:paraId="606C865F" w14:textId="77777777" w:rsidTr="00FD597F">
        <w:trPr>
          <w:trHeight w:val="4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F8CFC" w14:textId="77777777" w:rsidR="00A95696" w:rsidRPr="004A1003" w:rsidRDefault="00A95696" w:rsidP="00FD597F">
            <w:pPr>
              <w:rPr>
                <w:rFonts w:hAnsi="ＭＳ 明朝" w:cs="Times New Roman"/>
              </w:rPr>
            </w:pPr>
            <w:r w:rsidRPr="004A1003">
              <w:rPr>
                <w:rFonts w:hAnsi="ＭＳ 明朝" w:cs="Times New Roman" w:hint="eastAsia"/>
              </w:rPr>
              <w:t>【３】具体の事業計画及び実施時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07DA8" w14:textId="77777777" w:rsidR="00A95696" w:rsidRPr="004A1003" w:rsidRDefault="00A95696" w:rsidP="00FD597F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0C317545" w14:textId="77777777" w:rsidR="00A95696" w:rsidRPr="004A1003" w:rsidRDefault="00A95696" w:rsidP="00FD597F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A95696" w:rsidRPr="004A1003" w14:paraId="7DA509F0" w14:textId="77777777" w:rsidTr="00FD597F">
        <w:trPr>
          <w:trHeight w:val="3958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E18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  <w:r w:rsidRPr="003304A8">
              <w:rPr>
                <w:rFonts w:ascii="Century" w:hAnsi="Century" w:cs="Times New Roman" w:hint="eastAsia"/>
                <w:bCs/>
                <w:color w:val="000000" w:themeColor="text1"/>
                <w:spacing w:val="5"/>
              </w:rPr>
              <w:t xml:space="preserve">　</w:t>
            </w:r>
          </w:p>
          <w:p w14:paraId="48CE318E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294FEF53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7A9D1BB7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783D3024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5E6CCE3C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0F30C910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5D9E288D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17869CD7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223BA200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64C28ED3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16EE10AB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460225B2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  <w:p w14:paraId="5B6CF2A2" w14:textId="77777777" w:rsidR="00A95696" w:rsidRPr="003304A8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bCs/>
                <w:color w:val="000000" w:themeColor="text1"/>
                <w:spacing w:val="5"/>
              </w:rPr>
            </w:pPr>
          </w:p>
        </w:tc>
      </w:tr>
    </w:tbl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95696" w:rsidRPr="004A1003" w14:paraId="759D7BF0" w14:textId="77777777" w:rsidTr="00FD597F">
        <w:trPr>
          <w:trHeight w:val="605"/>
        </w:trPr>
        <w:tc>
          <w:tcPr>
            <w:tcW w:w="9781" w:type="dxa"/>
            <w:vAlign w:val="center"/>
          </w:tcPr>
          <w:p w14:paraId="3F7B3B44" w14:textId="77777777" w:rsidR="00A95696" w:rsidRPr="004A1003" w:rsidRDefault="00A95696" w:rsidP="00FD597F">
            <w:pPr>
              <w:jc w:val="left"/>
              <w:rPr>
                <w:rFonts w:ascii="Century" w:hAnsi="Century" w:cs="Times New Roman"/>
                <w:color w:val="FF0000"/>
                <w:spacing w:val="15"/>
                <w:highlight w:val="yellow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lastRenderedPageBreak/>
              <w:t>【４】「異業種の事業者と連携した新商品開発」の詳細</w:t>
            </w:r>
          </w:p>
        </w:tc>
      </w:tr>
      <w:tr w:rsidR="00A95696" w:rsidRPr="004A1003" w14:paraId="1FB6D6AA" w14:textId="77777777" w:rsidTr="00FD597F">
        <w:trPr>
          <w:trHeight w:val="4066"/>
        </w:trPr>
        <w:tc>
          <w:tcPr>
            <w:tcW w:w="9781" w:type="dxa"/>
          </w:tcPr>
          <w:p w14:paraId="35A89708" w14:textId="77777777" w:rsidR="003304A8" w:rsidRPr="003304A8" w:rsidRDefault="003304A8" w:rsidP="003304A8">
            <w:pPr>
              <w:widowControl/>
              <w:jc w:val="left"/>
              <w:rPr>
                <w:rFonts w:ascii="Century" w:hAnsi="Century" w:cs="Times New Roman"/>
                <w:color w:val="000000" w:themeColor="text1"/>
                <w:spacing w:val="15"/>
              </w:rPr>
            </w:pPr>
          </w:p>
        </w:tc>
      </w:tr>
    </w:tbl>
    <w:p w14:paraId="4455F98B" w14:textId="77777777" w:rsidR="00A95696" w:rsidRPr="004A1003" w:rsidRDefault="00A95696" w:rsidP="00A95696">
      <w:pPr>
        <w:tabs>
          <w:tab w:val="right" w:leader="middleDot" w:pos="8820"/>
        </w:tabs>
        <w:rPr>
          <w:rFonts w:ascii="Century" w:hAnsi="Century" w:cs="Times New Roman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95696" w:rsidRPr="004A1003" w14:paraId="60428C19" w14:textId="77777777" w:rsidTr="00FD597F">
        <w:trPr>
          <w:trHeight w:val="605"/>
        </w:trPr>
        <w:tc>
          <w:tcPr>
            <w:tcW w:w="9781" w:type="dxa"/>
            <w:vAlign w:val="center"/>
          </w:tcPr>
          <w:p w14:paraId="315335C5" w14:textId="77777777" w:rsidR="00A95696" w:rsidRPr="004A1003" w:rsidRDefault="00A95696" w:rsidP="00FD597F">
            <w:pPr>
              <w:wordWrap w:val="0"/>
              <w:jc w:val="left"/>
              <w:rPr>
                <w:rFonts w:ascii="Century" w:hAnsi="Century" w:cs="Times New Roman"/>
                <w:color w:val="FF0000"/>
                <w:spacing w:val="15"/>
                <w:highlight w:val="yellow"/>
              </w:rPr>
            </w:pPr>
            <w:r w:rsidRPr="004A1003">
              <w:rPr>
                <w:rFonts w:ascii="Century" w:hAnsi="Century" w:cs="Times New Roman" w:hint="eastAsia"/>
                <w:spacing w:val="15"/>
              </w:rPr>
              <w:t>【５】「新たな販路開拓</w:t>
            </w:r>
            <w:r w:rsidRPr="004A1003">
              <w:rPr>
                <w:rFonts w:ascii="Century" w:hAnsi="Century" w:cs="Times New Roman" w:hint="eastAsia"/>
                <w:spacing w:val="15"/>
              </w:rPr>
              <w:t>(</w:t>
            </w:r>
            <w:r w:rsidRPr="004A1003">
              <w:rPr>
                <w:rFonts w:ascii="Century" w:hAnsi="Century" w:cs="Times New Roman" w:hint="eastAsia"/>
                <w:spacing w:val="15"/>
              </w:rPr>
              <w:t>新市場開拓</w:t>
            </w:r>
            <w:r w:rsidRPr="004A1003">
              <w:rPr>
                <w:rFonts w:ascii="Century" w:hAnsi="Century" w:cs="Times New Roman" w:hint="eastAsia"/>
                <w:spacing w:val="15"/>
              </w:rPr>
              <w:t>)</w:t>
            </w:r>
            <w:r w:rsidRPr="004A1003">
              <w:rPr>
                <w:rFonts w:ascii="Century" w:hAnsi="Century" w:cs="Times New Roman" w:hint="eastAsia"/>
                <w:spacing w:val="15"/>
              </w:rPr>
              <w:t>」の詳細</w:t>
            </w:r>
          </w:p>
        </w:tc>
      </w:tr>
      <w:tr w:rsidR="00A95696" w:rsidRPr="004A1003" w14:paraId="5CBAB6D5" w14:textId="77777777" w:rsidTr="00FD597F">
        <w:trPr>
          <w:trHeight w:val="4164"/>
        </w:trPr>
        <w:tc>
          <w:tcPr>
            <w:tcW w:w="9781" w:type="dxa"/>
          </w:tcPr>
          <w:p w14:paraId="74058A7F" w14:textId="77777777" w:rsidR="003304A8" w:rsidRPr="003304A8" w:rsidRDefault="003304A8" w:rsidP="003304A8">
            <w:pPr>
              <w:tabs>
                <w:tab w:val="left" w:pos="2409"/>
              </w:tabs>
              <w:rPr>
                <w:rFonts w:ascii="Century" w:hAnsi="Century" w:cs="Times New Roman"/>
              </w:rPr>
            </w:pPr>
          </w:p>
          <w:p w14:paraId="139F2E2A" w14:textId="77777777" w:rsidR="003304A8" w:rsidRPr="003304A8" w:rsidRDefault="003304A8" w:rsidP="003304A8">
            <w:pPr>
              <w:tabs>
                <w:tab w:val="left" w:pos="2409"/>
              </w:tabs>
              <w:rPr>
                <w:rFonts w:ascii="Century" w:hAnsi="Century" w:cs="Times New Roman"/>
              </w:rPr>
            </w:pPr>
          </w:p>
        </w:tc>
      </w:tr>
    </w:tbl>
    <w:p w14:paraId="0204DE5A" w14:textId="77777777" w:rsidR="00A95696" w:rsidRPr="004A1003" w:rsidRDefault="00A95696" w:rsidP="00A95696">
      <w:pPr>
        <w:tabs>
          <w:tab w:val="right" w:leader="middleDot" w:pos="8820"/>
        </w:tabs>
        <w:rPr>
          <w:rFonts w:ascii="Century" w:hAnsi="Century" w:cs="Times New Roman"/>
        </w:rPr>
      </w:pPr>
    </w:p>
    <w:p w14:paraId="0FD2D56D" w14:textId="77777777" w:rsidR="00A95696" w:rsidRPr="004A1003" w:rsidRDefault="00A95696" w:rsidP="00A95696">
      <w:pPr>
        <w:wordWrap w:val="0"/>
        <w:rPr>
          <w:rFonts w:ascii="Century" w:hAnsi="Century" w:cs="Times New Roman"/>
          <w:spacing w:val="15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95696" w:rsidRPr="004A1003" w14:paraId="555920BA" w14:textId="77777777" w:rsidTr="00FD597F">
        <w:trPr>
          <w:trHeight w:val="605"/>
        </w:trPr>
        <w:tc>
          <w:tcPr>
            <w:tcW w:w="9781" w:type="dxa"/>
            <w:vAlign w:val="center"/>
          </w:tcPr>
          <w:p w14:paraId="42912584" w14:textId="2862965B" w:rsidR="004774EA" w:rsidRPr="00E7208D" w:rsidRDefault="00A95696" w:rsidP="00FD597F">
            <w:pPr>
              <w:wordWrap w:val="0"/>
              <w:rPr>
                <w:rFonts w:ascii="Century" w:hAnsi="Century" w:cs="Times New Roman" w:hint="eastAsia"/>
                <w:color w:val="000000" w:themeColor="text1"/>
                <w:spacing w:val="15"/>
              </w:rPr>
            </w:pPr>
            <w:r w:rsidRPr="00D55794">
              <w:rPr>
                <w:rFonts w:ascii="Century" w:hAnsi="Century" w:cs="Times New Roman" w:hint="eastAsia"/>
                <w:color w:val="000000" w:themeColor="text1"/>
                <w:spacing w:val="15"/>
              </w:rPr>
              <w:t>本事業実施に係る「</w:t>
            </w:r>
            <w:r w:rsidRPr="00D55794">
              <w:rPr>
                <w:rFonts w:ascii="Century" w:hAnsi="Century" w:cs="Times New Roman" w:hint="eastAsia"/>
                <w:color w:val="000000" w:themeColor="text1"/>
                <w:spacing w:val="15"/>
              </w:rPr>
              <w:t>Kyo-Densan-Biz</w:t>
            </w:r>
            <w:r w:rsidRPr="00D55794">
              <w:rPr>
                <w:rFonts w:ascii="Century" w:hAnsi="Century" w:cs="Times New Roman" w:hint="eastAsia"/>
                <w:color w:val="000000" w:themeColor="text1"/>
                <w:spacing w:val="15"/>
              </w:rPr>
              <w:t>」からの助言・指導・伴走支援（予定も含む）</w:t>
            </w:r>
          </w:p>
        </w:tc>
      </w:tr>
      <w:tr w:rsidR="00A95696" w:rsidRPr="004A1003" w14:paraId="37421CED" w14:textId="77777777" w:rsidTr="00FD597F">
        <w:trPr>
          <w:trHeight w:val="3420"/>
        </w:trPr>
        <w:tc>
          <w:tcPr>
            <w:tcW w:w="9781" w:type="dxa"/>
          </w:tcPr>
          <w:p w14:paraId="57496F5D" w14:textId="77777777" w:rsidR="00A95696" w:rsidRPr="003304A8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</w:p>
        </w:tc>
      </w:tr>
    </w:tbl>
    <w:p w14:paraId="7E5C7747" w14:textId="77777777" w:rsidR="00A95696" w:rsidRPr="004A1003" w:rsidRDefault="00A95696" w:rsidP="00A95696">
      <w:pPr>
        <w:tabs>
          <w:tab w:val="right" w:leader="middleDot" w:pos="8820"/>
        </w:tabs>
        <w:rPr>
          <w:rFonts w:ascii="Century" w:hAnsi="Century" w:cs="Times New Roman"/>
        </w:rPr>
      </w:pPr>
    </w:p>
    <w:sectPr w:rsidR="00A95696" w:rsidRPr="004A10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F0D5" w14:textId="77777777" w:rsidR="00B60F04" w:rsidRDefault="00B60F04">
      <w:r>
        <w:separator/>
      </w:r>
    </w:p>
  </w:endnote>
  <w:endnote w:type="continuationSeparator" w:id="0">
    <w:p w14:paraId="24BBD378" w14:textId="77777777" w:rsidR="00B60F04" w:rsidRDefault="00B60F04">
      <w:r>
        <w:continuationSeparator/>
      </w:r>
    </w:p>
  </w:endnote>
  <w:endnote w:type="continuationNotice" w:id="1">
    <w:p w14:paraId="7600D915" w14:textId="77777777" w:rsidR="00B60F04" w:rsidRDefault="00B60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853C" w14:textId="77777777" w:rsidR="00B60F04" w:rsidRDefault="00B60F04">
      <w:r>
        <w:separator/>
      </w:r>
    </w:p>
  </w:footnote>
  <w:footnote w:type="continuationSeparator" w:id="0">
    <w:p w14:paraId="17851076" w14:textId="77777777" w:rsidR="00B60F04" w:rsidRDefault="00B60F04">
      <w:r>
        <w:continuationSeparator/>
      </w:r>
    </w:p>
  </w:footnote>
  <w:footnote w:type="continuationNotice" w:id="1">
    <w:p w14:paraId="1B9D2FC8" w14:textId="77777777" w:rsidR="00B60F04" w:rsidRDefault="00B60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57E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34DD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206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0F04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08D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3</cp:revision>
  <cp:lastPrinted>2026-03-23T09:58:00Z</cp:lastPrinted>
  <dcterms:created xsi:type="dcterms:W3CDTF">2026-03-30T01:36:00Z</dcterms:created>
  <dcterms:modified xsi:type="dcterms:W3CDTF">2026-03-31T05:09:00Z</dcterms:modified>
</cp:coreProperties>
</file>